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2CA6" w14:textId="77777777" w:rsidR="003F7CBC" w:rsidRPr="00A258B3" w:rsidRDefault="007B7F88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1</w:t>
      </w:r>
      <w:r w:rsidR="00121767" w:rsidRPr="00A258B3">
        <w:rPr>
          <w:rFonts w:cstheme="minorHAnsi"/>
        </w:rPr>
        <w:t xml:space="preserve">. </w:t>
      </w:r>
      <w:r w:rsidR="00BB42D0" w:rsidRPr="00A258B3">
        <w:rPr>
          <w:rFonts w:cstheme="minorHAnsi"/>
        </w:rPr>
        <w:t xml:space="preserve">Circle the relevant role of an operating system </w:t>
      </w:r>
      <w:r w:rsidR="00CC6C9E" w:rsidRPr="00A258B3">
        <w:rPr>
          <w:rFonts w:cstheme="minorHAnsi"/>
        </w:rPr>
        <w:t xml:space="preserve">as R, I, or G (i.e., </w:t>
      </w:r>
      <w:r w:rsidR="00BB42D0" w:rsidRPr="00A258B3">
        <w:rPr>
          <w:rFonts w:cstheme="minorHAnsi"/>
        </w:rPr>
        <w:t>acting as a Referee, Illusionist, or Glue</w:t>
      </w:r>
      <w:r w:rsidR="00CC6C9E" w:rsidRPr="00A258B3">
        <w:rPr>
          <w:rFonts w:cstheme="minorHAnsi"/>
        </w:rPr>
        <w:t>)</w:t>
      </w:r>
      <w:r w:rsidR="00BB42D0" w:rsidRPr="00A258B3">
        <w:rPr>
          <w:rFonts w:cstheme="minorHAnsi"/>
        </w:rPr>
        <w:t>:</w:t>
      </w:r>
    </w:p>
    <w:p w14:paraId="4E3ACFEB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41474EB3" w14:textId="77777777" w:rsidR="00255D39" w:rsidRPr="00A258B3" w:rsidRDefault="00255D39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 xml:space="preserve">   </w:t>
      </w:r>
      <w:r w:rsidR="00F73B74" w:rsidRPr="00A258B3">
        <w:rPr>
          <w:rFonts w:cstheme="minorHAnsi"/>
        </w:rPr>
        <w:t xml:space="preserve">(a)   R  /  </w:t>
      </w:r>
      <w:r w:rsidR="00F73B74" w:rsidRPr="00AB2C72">
        <w:rPr>
          <w:rFonts w:cstheme="minorHAnsi"/>
          <w:highlight w:val="yellow"/>
        </w:rPr>
        <w:t>I</w:t>
      </w:r>
      <w:r w:rsidR="00F73B74" w:rsidRPr="00A258B3">
        <w:rPr>
          <w:rFonts w:cstheme="minorHAnsi"/>
        </w:rPr>
        <w:t xml:space="preserve">  /  G   Physical </w:t>
      </w:r>
      <w:r w:rsidRPr="00A258B3">
        <w:rPr>
          <w:rFonts w:cstheme="minorHAnsi"/>
        </w:rPr>
        <w:t xml:space="preserve">details </w:t>
      </w:r>
      <w:r w:rsidR="00F73B74" w:rsidRPr="00A258B3">
        <w:rPr>
          <w:rFonts w:cstheme="minorHAnsi"/>
        </w:rPr>
        <w:t xml:space="preserve">of a disk, </w:t>
      </w:r>
      <w:r w:rsidRPr="00A258B3">
        <w:rPr>
          <w:rFonts w:cstheme="minorHAnsi"/>
        </w:rPr>
        <w:t>such as sector size</w:t>
      </w:r>
      <w:r w:rsidR="00F73B74" w:rsidRPr="00A258B3">
        <w:rPr>
          <w:rFonts w:cstheme="minorHAnsi"/>
        </w:rPr>
        <w:t>,</w:t>
      </w:r>
      <w:r w:rsidRPr="00A258B3">
        <w:rPr>
          <w:rFonts w:cstheme="minorHAnsi"/>
        </w:rPr>
        <w:t xml:space="preserve"> are hidden.</w:t>
      </w:r>
    </w:p>
    <w:p w14:paraId="67A30B2E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74F0E1F6" w14:textId="77777777" w:rsidR="00BB42D0" w:rsidRPr="00A258B3" w:rsidRDefault="00BB42D0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 xml:space="preserve">   </w:t>
      </w:r>
      <w:r w:rsidR="00255D39" w:rsidRPr="00A258B3">
        <w:rPr>
          <w:rFonts w:cstheme="minorHAnsi"/>
        </w:rPr>
        <w:t>(b</w:t>
      </w:r>
      <w:r w:rsidRPr="00A258B3">
        <w:rPr>
          <w:rFonts w:cstheme="minorHAnsi"/>
        </w:rPr>
        <w:t xml:space="preserve">) 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R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>/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 I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>/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 </w:t>
      </w:r>
      <w:r w:rsidRPr="00AB2C72">
        <w:rPr>
          <w:rFonts w:cstheme="minorHAnsi"/>
          <w:highlight w:val="yellow"/>
        </w:rPr>
        <w:t>G</w:t>
      </w:r>
      <w:r w:rsidRPr="00A258B3">
        <w:rPr>
          <w:rFonts w:cstheme="minorHAnsi"/>
        </w:rPr>
        <w:t xml:space="preserve">  </w:t>
      </w:r>
      <w:r w:rsidR="00255D39" w:rsidRPr="00A258B3">
        <w:rPr>
          <w:rFonts w:cstheme="minorHAnsi"/>
        </w:rPr>
        <w:t xml:space="preserve"> Cut and paste commands work across different applications.</w:t>
      </w:r>
    </w:p>
    <w:p w14:paraId="58199D0A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69AA8071" w14:textId="77777777" w:rsidR="0032501C" w:rsidRPr="00A258B3" w:rsidRDefault="00BB42D0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 xml:space="preserve">   (c)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 </w:t>
      </w:r>
      <w:r w:rsidRPr="00AB2C72">
        <w:rPr>
          <w:rFonts w:cstheme="minorHAnsi"/>
          <w:highlight w:val="yellow"/>
        </w:rPr>
        <w:t>R</w:t>
      </w:r>
      <w:r w:rsidRPr="00A258B3">
        <w:rPr>
          <w:rFonts w:cstheme="minorHAnsi"/>
        </w:rPr>
        <w:t xml:space="preserve">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/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>I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 / 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>G</w:t>
      </w:r>
      <w:r w:rsidR="00255D39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 xml:space="preserve">  </w:t>
      </w:r>
      <w:r w:rsidR="00255D39" w:rsidRPr="00A258B3">
        <w:rPr>
          <w:rFonts w:cstheme="minorHAnsi"/>
        </w:rPr>
        <w:t>Prevent users from accessing each other’s files without permission.</w:t>
      </w:r>
    </w:p>
    <w:p w14:paraId="4D0E59E6" w14:textId="77777777" w:rsidR="0032501C" w:rsidRPr="00A258B3" w:rsidRDefault="0032501C" w:rsidP="007B7F88">
      <w:pPr>
        <w:spacing w:after="0" w:line="240" w:lineRule="auto"/>
        <w:rPr>
          <w:rFonts w:cstheme="minorHAnsi"/>
        </w:rPr>
      </w:pPr>
    </w:p>
    <w:p w14:paraId="3A9BA725" w14:textId="77777777" w:rsidR="00462A6A" w:rsidRPr="00A258B3" w:rsidRDefault="007B7F88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2</w:t>
      </w:r>
      <w:r w:rsidR="00462A6A" w:rsidRPr="00A258B3">
        <w:rPr>
          <w:rFonts w:cstheme="minorHAnsi"/>
        </w:rPr>
        <w:t>. Match these three terms to the appropriate blanks below: efficiency, response time, throughput</w:t>
      </w:r>
    </w:p>
    <w:p w14:paraId="00680113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30FDE615" w14:textId="5ED06A85" w:rsidR="00462A6A" w:rsidRPr="00A258B3" w:rsidRDefault="00462A6A" w:rsidP="007B7F8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The design goal for batch operating systems was high ___</w:t>
      </w:r>
      <w:r w:rsidR="00EE7201" w:rsidRPr="006B6E0C">
        <w:rPr>
          <w:rFonts w:cstheme="minorHAnsi"/>
          <w:highlight w:val="yellow"/>
        </w:rPr>
        <w:t>throughput</w:t>
      </w:r>
      <w:r w:rsidR="00EE7201" w:rsidRPr="00A258B3">
        <w:rPr>
          <w:rFonts w:cstheme="minorHAnsi"/>
        </w:rPr>
        <w:t xml:space="preserve"> </w:t>
      </w:r>
      <w:r w:rsidRPr="00A258B3">
        <w:rPr>
          <w:rFonts w:cstheme="minorHAnsi"/>
        </w:rPr>
        <w:t>_________________.</w:t>
      </w:r>
    </w:p>
    <w:p w14:paraId="1770859B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52C2423B" w14:textId="68594992" w:rsidR="00462A6A" w:rsidRPr="00A258B3" w:rsidRDefault="00462A6A" w:rsidP="007B7F8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The design goal for time-sharing operating systems was low ___</w:t>
      </w:r>
      <w:r w:rsidR="0027445B" w:rsidRPr="006B6E0C">
        <w:rPr>
          <w:rFonts w:cstheme="minorHAnsi"/>
          <w:highlight w:val="yellow"/>
        </w:rPr>
        <w:t>response time</w:t>
      </w:r>
      <w:r w:rsidRPr="00A258B3">
        <w:rPr>
          <w:rFonts w:cstheme="minorHAnsi"/>
        </w:rPr>
        <w:t>_________________.</w:t>
      </w:r>
    </w:p>
    <w:p w14:paraId="0173B0BF" w14:textId="77777777" w:rsidR="00462A6A" w:rsidRPr="00A258B3" w:rsidRDefault="00462A6A" w:rsidP="007B7F88">
      <w:pPr>
        <w:spacing w:after="0" w:line="240" w:lineRule="auto"/>
        <w:rPr>
          <w:rFonts w:cstheme="minorHAnsi"/>
          <w:sz w:val="6"/>
          <w:szCs w:val="6"/>
        </w:rPr>
      </w:pPr>
    </w:p>
    <w:p w14:paraId="4E5044A9" w14:textId="74777D23" w:rsidR="00462A6A" w:rsidRPr="00A258B3" w:rsidRDefault="00462A6A" w:rsidP="007B7F8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The design goal for virtual machines is high ___</w:t>
      </w:r>
      <w:r w:rsidR="00EE7201" w:rsidRPr="00EE7201">
        <w:rPr>
          <w:rFonts w:cstheme="minorHAnsi"/>
        </w:rPr>
        <w:t xml:space="preserve"> </w:t>
      </w:r>
      <w:r w:rsidR="00EE7201" w:rsidRPr="006B6E0C">
        <w:rPr>
          <w:rFonts w:cstheme="minorHAnsi"/>
          <w:highlight w:val="yellow"/>
        </w:rPr>
        <w:t>efficiency</w:t>
      </w:r>
      <w:r w:rsidRPr="00A258B3">
        <w:rPr>
          <w:rFonts w:cstheme="minorHAnsi"/>
        </w:rPr>
        <w:t>_________________.</w:t>
      </w:r>
    </w:p>
    <w:p w14:paraId="7866E6DA" w14:textId="77777777" w:rsidR="00A258B3" w:rsidRDefault="00A258B3" w:rsidP="00A258B3">
      <w:pPr>
        <w:spacing w:after="0" w:line="240" w:lineRule="auto"/>
        <w:rPr>
          <w:rFonts w:cstheme="minorHAnsi"/>
        </w:rPr>
      </w:pPr>
    </w:p>
    <w:p w14:paraId="1EB32E3C" w14:textId="77777777" w:rsidR="00A258B3" w:rsidRPr="00A258B3" w:rsidRDefault="00A258B3" w:rsidP="00A258B3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3. Operating systems can support communication between applications</w:t>
      </w:r>
      <w:r>
        <w:rPr>
          <w:rFonts w:cstheme="minorHAnsi"/>
        </w:rPr>
        <w:t xml:space="preserve"> in multiple ways</w:t>
      </w:r>
      <w:r w:rsidRPr="00A258B3">
        <w:rPr>
          <w:rFonts w:cstheme="minorHAnsi"/>
        </w:rPr>
        <w:t>:</w:t>
      </w:r>
    </w:p>
    <w:p w14:paraId="5B018325" w14:textId="77777777" w:rsidR="00A258B3" w:rsidRPr="00A258B3" w:rsidRDefault="00A258B3" w:rsidP="00A258B3">
      <w:pPr>
        <w:spacing w:after="0" w:line="240" w:lineRule="auto"/>
        <w:rPr>
          <w:rFonts w:cstheme="minorHAnsi"/>
          <w:sz w:val="8"/>
          <w:szCs w:val="8"/>
        </w:rPr>
      </w:pPr>
    </w:p>
    <w:p w14:paraId="641109FE" w14:textId="77777777" w:rsidR="00A258B3" w:rsidRPr="00A258B3" w:rsidRDefault="00A258B3" w:rsidP="00A258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258B3">
        <w:rPr>
          <w:rFonts w:cstheme="minorHAnsi"/>
          <w:sz w:val="20"/>
          <w:szCs w:val="20"/>
        </w:rPr>
        <w:t>Through the file system</w:t>
      </w:r>
      <w:r>
        <w:rPr>
          <w:rFonts w:cstheme="minorHAnsi"/>
          <w:sz w:val="20"/>
          <w:szCs w:val="20"/>
        </w:rPr>
        <w:t xml:space="preserve"> on secondary storage</w:t>
      </w:r>
      <w:r w:rsidRPr="00A258B3">
        <w:rPr>
          <w:rFonts w:cstheme="minorHAnsi"/>
          <w:sz w:val="20"/>
          <w:szCs w:val="20"/>
        </w:rPr>
        <w:t>, using open(), read(), write(), close(), etc. system calls.</w:t>
      </w:r>
    </w:p>
    <w:p w14:paraId="7CB93028" w14:textId="77777777" w:rsidR="00A258B3" w:rsidRPr="00A258B3" w:rsidRDefault="00A258B3" w:rsidP="00A258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258B3">
        <w:rPr>
          <w:rFonts w:cstheme="minorHAnsi"/>
          <w:sz w:val="20"/>
          <w:szCs w:val="20"/>
        </w:rPr>
        <w:t>With messages passed between the applications, using connect(), send(), receive(), disconnect() system calls.</w:t>
      </w:r>
    </w:p>
    <w:p w14:paraId="67797B65" w14:textId="77777777" w:rsidR="00A258B3" w:rsidRPr="00A258B3" w:rsidRDefault="00A258B3" w:rsidP="00A258B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A258B3">
        <w:rPr>
          <w:rFonts w:cstheme="minorHAnsi"/>
          <w:sz w:val="20"/>
          <w:szCs w:val="20"/>
        </w:rPr>
        <w:t>Through regions of memory shared between the applications, using load and store instructions.</w:t>
      </w:r>
    </w:p>
    <w:p w14:paraId="3A7FBE1D" w14:textId="77777777" w:rsidR="00A258B3" w:rsidRPr="00A258B3" w:rsidRDefault="00A258B3" w:rsidP="00A258B3">
      <w:pPr>
        <w:spacing w:after="0" w:line="240" w:lineRule="auto"/>
        <w:rPr>
          <w:rFonts w:cstheme="minorHAnsi"/>
          <w:sz w:val="8"/>
          <w:szCs w:val="8"/>
        </w:rPr>
      </w:pPr>
    </w:p>
    <w:p w14:paraId="0A3B3906" w14:textId="77777777" w:rsidR="00C0551A" w:rsidRDefault="00A258B3" w:rsidP="00A258B3">
      <w:pPr>
        <w:spacing w:after="0" w:line="240" w:lineRule="auto"/>
        <w:ind w:left="288"/>
        <w:rPr>
          <w:rFonts w:cstheme="minorHAnsi"/>
        </w:rPr>
      </w:pPr>
      <w:r w:rsidRPr="00A258B3">
        <w:rPr>
          <w:rFonts w:cstheme="minorHAnsi"/>
        </w:rPr>
        <w:t xml:space="preserve">Which method is likely the most efficient? </w:t>
      </w:r>
      <w:r>
        <w:rPr>
          <w:rFonts w:cstheme="minorHAnsi"/>
        </w:rPr>
        <w:t>Use the chart below to help explain why</w:t>
      </w:r>
    </w:p>
    <w:p w14:paraId="51AD3201" w14:textId="5BE7FE61" w:rsidR="00A258B3" w:rsidRDefault="00C0551A" w:rsidP="00A258B3">
      <w:pPr>
        <w:spacing w:after="0" w:line="240" w:lineRule="auto"/>
        <w:ind w:left="288"/>
        <w:rPr>
          <w:rFonts w:cstheme="minorHAnsi"/>
        </w:rPr>
      </w:pPr>
      <w:r w:rsidRPr="00C0551A">
        <w:rPr>
          <w:rFonts w:cstheme="minorHAnsi"/>
          <w:highlight w:val="yellow"/>
        </w:rPr>
        <w:t>Shared memory between applications will be the most efficient</w:t>
      </w:r>
      <w:r w:rsidR="00D70672">
        <w:rPr>
          <w:rFonts w:cstheme="minorHAnsi"/>
          <w:highlight w:val="yellow"/>
        </w:rPr>
        <w:t xml:space="preserve"> at the 10-100ns level (processes typically use message passing unless they ask for a shared memory regiment)</w:t>
      </w:r>
      <w:r w:rsidRPr="00C0551A">
        <w:rPr>
          <w:rFonts w:cstheme="minorHAnsi"/>
          <w:highlight w:val="yellow"/>
        </w:rPr>
        <w:t>.</w:t>
      </w:r>
    </w:p>
    <w:p w14:paraId="7C643789" w14:textId="77777777" w:rsidR="00462A6A" w:rsidRPr="00A258B3" w:rsidRDefault="00462A6A" w:rsidP="007B7F88">
      <w:pPr>
        <w:spacing w:after="0" w:line="240" w:lineRule="auto"/>
        <w:rPr>
          <w:rFonts w:cstheme="minorHAnsi"/>
          <w:sz w:val="12"/>
          <w:szCs w:val="12"/>
        </w:rPr>
      </w:pPr>
    </w:p>
    <w:p w14:paraId="2BB3878B" w14:textId="77777777" w:rsidR="003727DA" w:rsidRPr="00A258B3" w:rsidRDefault="00A258B3" w:rsidP="00A258B3">
      <w:pPr>
        <w:spacing w:after="0"/>
        <w:ind w:left="510"/>
        <w:rPr>
          <w:rFonts w:cstheme="minorHAnsi"/>
          <w:sz w:val="6"/>
          <w:szCs w:val="6"/>
        </w:rPr>
      </w:pPr>
      <w:r w:rsidRPr="00A258B3">
        <w:rPr>
          <w:rFonts w:cstheme="minorHAnsi"/>
          <w:noProof/>
          <w:sz w:val="6"/>
          <w:szCs w:val="6"/>
        </w:rPr>
        <w:drawing>
          <wp:inline distT="0" distB="0" distL="0" distR="0" wp14:anchorId="4A35BF72" wp14:editId="0AFE5F72">
            <wp:extent cx="4606290" cy="2567106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030" cy="25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43E" w14:textId="77777777" w:rsidR="00462A6A" w:rsidRPr="00A258B3" w:rsidRDefault="00462A6A" w:rsidP="007B7F88">
      <w:pPr>
        <w:spacing w:after="0" w:line="240" w:lineRule="auto"/>
        <w:rPr>
          <w:rFonts w:cstheme="minorHAnsi"/>
          <w:noProof/>
          <w:sz w:val="6"/>
          <w:szCs w:val="6"/>
        </w:rPr>
      </w:pPr>
    </w:p>
    <w:p w14:paraId="090672B6" w14:textId="77777777" w:rsidR="00A258B3" w:rsidRDefault="00462A6A" w:rsidP="007B7F88">
      <w:pPr>
        <w:spacing w:after="0" w:line="240" w:lineRule="auto"/>
        <w:rPr>
          <w:rFonts w:cstheme="minorHAnsi"/>
          <w:noProof/>
          <w:sz w:val="17"/>
          <w:szCs w:val="17"/>
        </w:rPr>
      </w:pPr>
      <w:r w:rsidRPr="00A258B3">
        <w:rPr>
          <w:rFonts w:cstheme="minorHAnsi"/>
          <w:noProof/>
          <w:sz w:val="17"/>
          <w:szCs w:val="17"/>
        </w:rPr>
        <w:t xml:space="preserve">      Notes:</w:t>
      </w:r>
      <w:r w:rsidR="00A258B3" w:rsidRPr="00A258B3">
        <w:rPr>
          <w:rFonts w:cstheme="minorHAnsi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04286" wp14:editId="2E24EBA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880360" cy="4267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900EE" w14:textId="77777777" w:rsidR="00A258B3" w:rsidRPr="00A258B3" w:rsidRDefault="00A258B3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ee, Alex X</w:t>
                            </w:r>
                            <w:r w:rsidRPr="00A258B3">
                              <w:rPr>
                                <w:sz w:val="17"/>
                                <w:szCs w:val="17"/>
                              </w:rPr>
                              <w:t>u, “Latency Numbers Programmer Should Know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,” </w:t>
                            </w:r>
                            <w:r w:rsidRPr="00A258B3">
                              <w:rPr>
                                <w:sz w:val="17"/>
                                <w:szCs w:val="17"/>
                              </w:rPr>
                              <w:t>https://www.youtube.com/watch?v=FqR5vESuKe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6pt;margin-top:.35pt;width:226.8pt;height:33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VsIAIAAB0EAAAOAAAAZHJzL2Uyb0RvYy54bWysU11v2yAUfZ+0/4B4X+x4SZp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" stroked="f">
                <v:textbox>
                  <w:txbxContent>
                    <w:p w:rsidR="00A258B3" w:rsidRPr="00A258B3" w:rsidRDefault="00A258B3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ee, Alex X</w:t>
                      </w:r>
                      <w:r w:rsidRPr="00A258B3">
                        <w:rPr>
                          <w:sz w:val="17"/>
                          <w:szCs w:val="17"/>
                        </w:rPr>
                        <w:t>u, “Latency Numbers Programmer Should Know</w:t>
                      </w:r>
                      <w:r>
                        <w:rPr>
                          <w:sz w:val="17"/>
                          <w:szCs w:val="17"/>
                        </w:rPr>
                        <w:t xml:space="preserve">,” </w:t>
                      </w:r>
                      <w:r w:rsidRPr="00A258B3">
                        <w:rPr>
                          <w:sz w:val="17"/>
                          <w:szCs w:val="17"/>
                        </w:rPr>
                        <w:t>https://www.youtube.com/watch?v=FqR5vESuKe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8B3">
        <w:rPr>
          <w:rFonts w:cstheme="minorHAnsi"/>
          <w:noProof/>
          <w:sz w:val="17"/>
          <w:szCs w:val="17"/>
        </w:rPr>
        <w:tab/>
        <w:t xml:space="preserve">  1 ns = 10</w:t>
      </w:r>
      <w:r w:rsidRPr="00A258B3">
        <w:rPr>
          <w:rFonts w:cstheme="minorHAnsi"/>
          <w:noProof/>
          <w:sz w:val="17"/>
          <w:szCs w:val="17"/>
          <w:vertAlign w:val="superscript"/>
        </w:rPr>
        <w:t>-9</w:t>
      </w:r>
      <w:r w:rsidRPr="00A258B3">
        <w:rPr>
          <w:rFonts w:cstheme="minorHAnsi"/>
          <w:noProof/>
          <w:sz w:val="17"/>
          <w:szCs w:val="17"/>
        </w:rPr>
        <w:t xml:space="preserve"> seconds</w:t>
      </w:r>
    </w:p>
    <w:p w14:paraId="576B6ED5" w14:textId="77777777" w:rsidR="00A258B3" w:rsidRDefault="00A258B3" w:rsidP="00A258B3">
      <w:pPr>
        <w:spacing w:after="0" w:line="240" w:lineRule="auto"/>
        <w:ind w:firstLine="720"/>
        <w:rPr>
          <w:rFonts w:cstheme="minorHAnsi"/>
          <w:noProof/>
          <w:sz w:val="17"/>
          <w:szCs w:val="17"/>
        </w:rPr>
      </w:pPr>
      <w:r>
        <w:rPr>
          <w:rFonts w:cstheme="minorHAnsi"/>
          <w:noProof/>
          <w:sz w:val="17"/>
          <w:szCs w:val="17"/>
        </w:rPr>
        <w:t xml:space="preserve">  </w:t>
      </w:r>
      <w:r w:rsidR="00462A6A" w:rsidRPr="00A258B3">
        <w:rPr>
          <w:rFonts w:cstheme="minorHAnsi"/>
          <w:noProof/>
          <w:sz w:val="17"/>
          <w:szCs w:val="17"/>
        </w:rPr>
        <w:t xml:space="preserve">1 </w:t>
      </w:r>
      <w:r>
        <w:rPr>
          <w:rFonts w:cstheme="minorHAnsi"/>
          <w:noProof/>
          <w:sz w:val="17"/>
          <w:szCs w:val="17"/>
        </w:rPr>
        <w:t>µs = 10</w:t>
      </w:r>
      <w:r w:rsidR="00462A6A" w:rsidRPr="00A258B3">
        <w:rPr>
          <w:rFonts w:cstheme="minorHAnsi"/>
          <w:noProof/>
          <w:sz w:val="17"/>
          <w:szCs w:val="17"/>
          <w:vertAlign w:val="superscript"/>
        </w:rPr>
        <w:t>-6</w:t>
      </w:r>
      <w:r w:rsidR="00462A6A" w:rsidRPr="00A258B3">
        <w:rPr>
          <w:rFonts w:cstheme="minorHAnsi"/>
          <w:noProof/>
          <w:sz w:val="17"/>
          <w:szCs w:val="17"/>
        </w:rPr>
        <w:t xml:space="preserve"> seconds = 1,000 ns</w:t>
      </w:r>
    </w:p>
    <w:p w14:paraId="4F87BC7E" w14:textId="77777777" w:rsidR="00462A6A" w:rsidRPr="00A258B3" w:rsidRDefault="00A258B3" w:rsidP="00A258B3">
      <w:pPr>
        <w:spacing w:after="0" w:line="240" w:lineRule="auto"/>
        <w:ind w:firstLine="720"/>
        <w:rPr>
          <w:rFonts w:cstheme="minorHAnsi"/>
          <w:noProof/>
          <w:sz w:val="17"/>
          <w:szCs w:val="17"/>
        </w:rPr>
      </w:pPr>
      <w:r>
        <w:rPr>
          <w:rFonts w:cstheme="minorHAnsi"/>
          <w:noProof/>
          <w:sz w:val="17"/>
          <w:szCs w:val="17"/>
        </w:rPr>
        <w:t xml:space="preserve">  1 ms = 10</w:t>
      </w:r>
      <w:r w:rsidR="00462A6A" w:rsidRPr="00A258B3">
        <w:rPr>
          <w:rFonts w:cstheme="minorHAnsi"/>
          <w:noProof/>
          <w:sz w:val="17"/>
          <w:szCs w:val="17"/>
          <w:vertAlign w:val="superscript"/>
        </w:rPr>
        <w:t>-3</w:t>
      </w:r>
      <w:r w:rsidR="00462A6A" w:rsidRPr="00A258B3">
        <w:rPr>
          <w:rFonts w:cstheme="minorHAnsi"/>
          <w:noProof/>
          <w:sz w:val="17"/>
          <w:szCs w:val="17"/>
        </w:rPr>
        <w:t xml:space="preserve"> seconds = 1,000 </w:t>
      </w:r>
      <w:r>
        <w:rPr>
          <w:rFonts w:cstheme="minorHAnsi"/>
          <w:noProof/>
          <w:sz w:val="17"/>
          <w:szCs w:val="17"/>
        </w:rPr>
        <w:t>µ</w:t>
      </w:r>
      <w:r w:rsidR="00462A6A" w:rsidRPr="00A258B3">
        <w:rPr>
          <w:rFonts w:cstheme="minorHAnsi"/>
          <w:noProof/>
          <w:sz w:val="17"/>
          <w:szCs w:val="17"/>
        </w:rPr>
        <w:t>s = 1,000,000 ns</w:t>
      </w:r>
    </w:p>
    <w:p w14:paraId="1550F725" w14:textId="77777777" w:rsidR="00A258B3" w:rsidRPr="00A258B3" w:rsidRDefault="00A258B3" w:rsidP="0032501C">
      <w:pPr>
        <w:spacing w:after="0"/>
        <w:rPr>
          <w:rFonts w:cstheme="minorHAnsi"/>
        </w:rPr>
      </w:pPr>
    </w:p>
    <w:p w14:paraId="5E25FCB0" w14:textId="77777777" w:rsidR="00462A6A" w:rsidRPr="00A258B3" w:rsidRDefault="00462A6A" w:rsidP="0032501C">
      <w:pPr>
        <w:spacing w:after="0"/>
        <w:rPr>
          <w:rFonts w:cstheme="minorHAnsi"/>
        </w:rPr>
      </w:pPr>
    </w:p>
    <w:p w14:paraId="725BD941" w14:textId="77777777" w:rsidR="00255D39" w:rsidRPr="00A258B3" w:rsidRDefault="007B7F88" w:rsidP="007B7F88">
      <w:pPr>
        <w:spacing w:after="0" w:line="240" w:lineRule="auto"/>
        <w:rPr>
          <w:rFonts w:cstheme="minorHAnsi"/>
        </w:rPr>
      </w:pPr>
      <w:r w:rsidRPr="00A258B3">
        <w:rPr>
          <w:rFonts w:cstheme="minorHAnsi"/>
        </w:rPr>
        <w:t>4</w:t>
      </w:r>
      <w:r w:rsidR="00656F6D" w:rsidRPr="00A258B3">
        <w:rPr>
          <w:rFonts w:cstheme="minorHAnsi"/>
        </w:rPr>
        <w:t>. Consider this statement</w:t>
      </w:r>
      <w:r w:rsidR="00CC6C9E" w:rsidRPr="00A258B3">
        <w:rPr>
          <w:rFonts w:cstheme="minorHAnsi"/>
        </w:rPr>
        <w:t xml:space="preserve"> (from Wikipedia)</w:t>
      </w:r>
      <w:r w:rsidR="00656F6D" w:rsidRPr="00A258B3">
        <w:rPr>
          <w:rFonts w:cstheme="minorHAnsi"/>
        </w:rPr>
        <w:t>:</w:t>
      </w:r>
    </w:p>
    <w:p w14:paraId="48AA9357" w14:textId="77777777" w:rsidR="00656F6D" w:rsidRPr="00A258B3" w:rsidRDefault="00656F6D" w:rsidP="007B7F88">
      <w:pPr>
        <w:spacing w:after="0" w:line="240" w:lineRule="auto"/>
        <w:rPr>
          <w:rFonts w:cstheme="minorHAnsi"/>
          <w:sz w:val="8"/>
          <w:szCs w:val="8"/>
        </w:rPr>
      </w:pPr>
    </w:p>
    <w:p w14:paraId="52E34CD7" w14:textId="77777777" w:rsidR="00656F6D" w:rsidRPr="00A258B3" w:rsidRDefault="00656F6D" w:rsidP="007B7F88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A258B3">
        <w:rPr>
          <w:rFonts w:cstheme="minorHAnsi"/>
          <w:sz w:val="20"/>
          <w:szCs w:val="20"/>
        </w:rPr>
        <w:t>In early versions of DOS, printing was accomplished using the copy comma</w:t>
      </w:r>
      <w:r w:rsidR="00CC6C9E" w:rsidRPr="00A258B3">
        <w:rPr>
          <w:rFonts w:cstheme="minorHAnsi"/>
          <w:sz w:val="20"/>
          <w:szCs w:val="20"/>
        </w:rPr>
        <w:t>nd: the file to be printed was “copied”</w:t>
      </w:r>
      <w:r w:rsidRPr="00A258B3">
        <w:rPr>
          <w:rFonts w:cstheme="minorHAnsi"/>
          <w:sz w:val="20"/>
          <w:szCs w:val="20"/>
        </w:rPr>
        <w:t xml:space="preserve"> to the file representing the print device. Control returned to the user when the print job completed.</w:t>
      </w:r>
    </w:p>
    <w:p w14:paraId="7507C4F2" w14:textId="77777777" w:rsidR="00255D39" w:rsidRPr="00A258B3" w:rsidRDefault="00255D39" w:rsidP="007B7F88">
      <w:pPr>
        <w:spacing w:after="0" w:line="240" w:lineRule="auto"/>
        <w:rPr>
          <w:rFonts w:cstheme="minorHAnsi"/>
          <w:sz w:val="8"/>
          <w:szCs w:val="8"/>
        </w:rPr>
      </w:pPr>
    </w:p>
    <w:p w14:paraId="461B66E2" w14:textId="77777777" w:rsidR="00656F6D" w:rsidRDefault="008F4313" w:rsidP="007B7F88">
      <w:pPr>
        <w:spacing w:after="0" w:line="240" w:lineRule="auto"/>
        <w:ind w:left="288"/>
        <w:rPr>
          <w:rFonts w:cstheme="minorHAnsi"/>
        </w:rPr>
      </w:pPr>
      <w:r w:rsidRPr="00A258B3">
        <w:rPr>
          <w:rFonts w:cstheme="minorHAnsi"/>
        </w:rPr>
        <w:t>Can an OS support</w:t>
      </w:r>
      <w:r w:rsidR="00656F6D" w:rsidRPr="00A258B3">
        <w:rPr>
          <w:rFonts w:cstheme="minorHAnsi"/>
        </w:rPr>
        <w:t xml:space="preserve"> printin</w:t>
      </w:r>
      <w:r w:rsidRPr="00A258B3">
        <w:rPr>
          <w:rFonts w:cstheme="minorHAnsi"/>
        </w:rPr>
        <w:t xml:space="preserve">g </w:t>
      </w:r>
      <w:r w:rsidR="00656F6D" w:rsidRPr="00A258B3">
        <w:rPr>
          <w:rFonts w:cstheme="minorHAnsi"/>
        </w:rPr>
        <w:t>in the b</w:t>
      </w:r>
      <w:r w:rsidR="00CC6C9E" w:rsidRPr="00A258B3">
        <w:rPr>
          <w:rFonts w:cstheme="minorHAnsi"/>
        </w:rPr>
        <w:t xml:space="preserve">ackground and thereby </w:t>
      </w:r>
      <w:r w:rsidR="000E6286" w:rsidRPr="00A258B3">
        <w:rPr>
          <w:rFonts w:cstheme="minorHAnsi"/>
        </w:rPr>
        <w:t xml:space="preserve">allow </w:t>
      </w:r>
      <w:r w:rsidR="00CC6C9E" w:rsidRPr="00A258B3">
        <w:rPr>
          <w:rFonts w:cstheme="minorHAnsi"/>
        </w:rPr>
        <w:t xml:space="preserve">control to </w:t>
      </w:r>
      <w:r w:rsidR="000E6286" w:rsidRPr="00A258B3">
        <w:rPr>
          <w:rFonts w:cstheme="minorHAnsi"/>
        </w:rPr>
        <w:t xml:space="preserve">return to </w:t>
      </w:r>
      <w:r w:rsidR="00CC6C9E" w:rsidRPr="00A258B3">
        <w:rPr>
          <w:rFonts w:cstheme="minorHAnsi"/>
        </w:rPr>
        <w:t xml:space="preserve">a user </w:t>
      </w:r>
      <w:r w:rsidR="00804C37" w:rsidRPr="00A258B3">
        <w:rPr>
          <w:rFonts w:cstheme="minorHAnsi"/>
        </w:rPr>
        <w:t xml:space="preserve">almost </w:t>
      </w:r>
      <w:r w:rsidR="00CC6C9E" w:rsidRPr="00A258B3">
        <w:rPr>
          <w:rFonts w:cstheme="minorHAnsi"/>
        </w:rPr>
        <w:t>immediately after he or she issue</w:t>
      </w:r>
      <w:r w:rsidR="000E6286" w:rsidRPr="00A258B3">
        <w:rPr>
          <w:rFonts w:cstheme="minorHAnsi"/>
        </w:rPr>
        <w:t>s</w:t>
      </w:r>
      <w:r w:rsidR="00CC6C9E" w:rsidRPr="00A258B3">
        <w:rPr>
          <w:rFonts w:cstheme="minorHAnsi"/>
        </w:rPr>
        <w:t xml:space="preserve"> a print command (</w:t>
      </w:r>
      <w:r w:rsidR="00533B79" w:rsidRPr="00A258B3">
        <w:rPr>
          <w:rFonts w:cstheme="minorHAnsi"/>
        </w:rPr>
        <w:t>or</w:t>
      </w:r>
      <w:r w:rsidR="00CC6C9E" w:rsidRPr="00A258B3">
        <w:rPr>
          <w:rFonts w:cstheme="minorHAnsi"/>
        </w:rPr>
        <w:t xml:space="preserve"> </w:t>
      </w:r>
      <w:r w:rsidR="000E6286" w:rsidRPr="00A258B3">
        <w:rPr>
          <w:rFonts w:cstheme="minorHAnsi"/>
        </w:rPr>
        <w:t xml:space="preserve">to </w:t>
      </w:r>
      <w:r w:rsidR="00533B79" w:rsidRPr="00A258B3">
        <w:rPr>
          <w:rFonts w:cstheme="minorHAnsi"/>
        </w:rPr>
        <w:t xml:space="preserve">an </w:t>
      </w:r>
      <w:r w:rsidR="00CC6C9E" w:rsidRPr="00A258B3">
        <w:rPr>
          <w:rFonts w:cstheme="minorHAnsi"/>
        </w:rPr>
        <w:t>application after a system call to print</w:t>
      </w:r>
      <w:r w:rsidRPr="00A258B3">
        <w:rPr>
          <w:rFonts w:cstheme="minorHAnsi"/>
        </w:rPr>
        <w:t xml:space="preserve"> is made</w:t>
      </w:r>
      <w:r w:rsidR="00CC6C9E" w:rsidRPr="00A258B3">
        <w:rPr>
          <w:rFonts w:cstheme="minorHAnsi"/>
        </w:rPr>
        <w:t>)</w:t>
      </w:r>
      <w:r w:rsidRPr="00A258B3">
        <w:rPr>
          <w:rFonts w:cstheme="minorHAnsi"/>
        </w:rPr>
        <w:t xml:space="preserve"> rather than waiting until the printing is complete</w:t>
      </w:r>
      <w:r w:rsidR="00656F6D" w:rsidRPr="00A258B3">
        <w:rPr>
          <w:rFonts w:cstheme="minorHAnsi"/>
        </w:rPr>
        <w:t>?</w:t>
      </w:r>
      <w:r w:rsidRPr="00A258B3">
        <w:rPr>
          <w:rFonts w:cstheme="minorHAnsi"/>
        </w:rPr>
        <w:t xml:space="preserve"> If so, suggest a way in which this can be done.</w:t>
      </w:r>
    </w:p>
    <w:p w14:paraId="49884ED7" w14:textId="77777777" w:rsidR="000B7F15" w:rsidRDefault="000B7F15" w:rsidP="007B7F88">
      <w:pPr>
        <w:spacing w:after="0" w:line="240" w:lineRule="auto"/>
        <w:ind w:left="288"/>
        <w:rPr>
          <w:rFonts w:cstheme="minorHAnsi"/>
        </w:rPr>
      </w:pPr>
    </w:p>
    <w:p w14:paraId="38CBB671" w14:textId="5C78983E" w:rsidR="000B7F15" w:rsidRPr="00A258B3" w:rsidRDefault="00751F67" w:rsidP="007B7F88">
      <w:pPr>
        <w:spacing w:after="0" w:line="240" w:lineRule="auto"/>
        <w:ind w:left="288"/>
        <w:rPr>
          <w:rFonts w:cstheme="minorHAnsi"/>
        </w:rPr>
      </w:pPr>
      <w:r w:rsidRPr="00751F67">
        <w:rPr>
          <w:rFonts w:cstheme="minorHAnsi"/>
          <w:highlight w:val="yellow"/>
        </w:rPr>
        <w:t>Yes,</w:t>
      </w:r>
      <w:r w:rsidR="000B7F15" w:rsidRPr="00751F67">
        <w:rPr>
          <w:rFonts w:cstheme="minorHAnsi"/>
          <w:highlight w:val="yellow"/>
        </w:rPr>
        <w:t xml:space="preserve"> it can. Multiple processes are used – one for the text editor and one for the printing. Historically this was called multiprogramming/multitasking. For printing it was specifically called spooling.</w:t>
      </w:r>
    </w:p>
    <w:p w14:paraId="2446C664" w14:textId="77777777" w:rsidR="00B70B07" w:rsidRPr="00A258B3" w:rsidRDefault="00B70B07" w:rsidP="0032501C">
      <w:pPr>
        <w:spacing w:after="0"/>
        <w:rPr>
          <w:rFonts w:cstheme="minorHAnsi"/>
        </w:rPr>
      </w:pPr>
    </w:p>
    <w:sectPr w:rsidR="00B70B07" w:rsidRPr="00A258B3" w:rsidSect="00255D39">
      <w:headerReference w:type="default" r:id="rId9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E017" w14:textId="77777777" w:rsidR="00940304" w:rsidRDefault="00940304" w:rsidP="00DF5950">
      <w:pPr>
        <w:spacing w:after="0" w:line="240" w:lineRule="auto"/>
      </w:pPr>
      <w:r>
        <w:separator/>
      </w:r>
    </w:p>
  </w:endnote>
  <w:endnote w:type="continuationSeparator" w:id="0">
    <w:p w14:paraId="091F9E34" w14:textId="77777777" w:rsidR="00940304" w:rsidRDefault="00940304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C368" w14:textId="77777777" w:rsidR="00940304" w:rsidRDefault="00940304" w:rsidP="00DF5950">
      <w:pPr>
        <w:spacing w:after="0" w:line="240" w:lineRule="auto"/>
      </w:pPr>
      <w:r>
        <w:separator/>
      </w:r>
    </w:p>
  </w:footnote>
  <w:footnote w:type="continuationSeparator" w:id="0">
    <w:p w14:paraId="48AE3800" w14:textId="77777777" w:rsidR="00940304" w:rsidRDefault="00940304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382B" w14:textId="00DDAEA1" w:rsidR="00DF5950" w:rsidRDefault="00EC0F8C" w:rsidP="00DF5950">
    <w:pPr>
      <w:pStyle w:val="Header"/>
    </w:pPr>
    <w:r>
      <w:t>CPSC</w:t>
    </w:r>
    <w:r w:rsidR="00DF5950">
      <w:t xml:space="preserve"> 32</w:t>
    </w:r>
    <w:r w:rsidR="006A2154">
      <w:t>20-003</w:t>
    </w:r>
    <w:r w:rsidR="006D666A">
      <w:t xml:space="preserve"> – </w:t>
    </w:r>
    <w:r w:rsidR="00C33695">
      <w:t>In-Class Activity 1</w:t>
    </w:r>
    <w:r w:rsidR="006D666A">
      <w:t xml:space="preserve"> – </w:t>
    </w:r>
    <w:r w:rsidR="00D91713">
      <w:t>August 29</w:t>
    </w:r>
    <w:r>
      <w:t>, 2023</w:t>
    </w:r>
    <w:r w:rsidR="006D666A">
      <w:tab/>
    </w:r>
    <w:proofErr w:type="spellStart"/>
    <w:r w:rsidR="006D666A">
      <w:t>Name:__</w:t>
    </w:r>
    <w:r w:rsidR="00DA195A" w:rsidRPr="00DA195A">
      <w:rPr>
        <w:u w:val="single"/>
      </w:rPr>
      <w:t>Reeves</w:t>
    </w:r>
    <w:proofErr w:type="spellEnd"/>
    <w:r w:rsidR="00DA195A" w:rsidRPr="00DA195A">
      <w:rPr>
        <w:u w:val="single"/>
      </w:rPr>
      <w:t xml:space="preserve"> Farrell</w:t>
    </w:r>
    <w:r w:rsidR="006D666A">
      <w:t>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435"/>
    <w:multiLevelType w:val="hybridMultilevel"/>
    <w:tmpl w:val="3A0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906"/>
    <w:multiLevelType w:val="hybridMultilevel"/>
    <w:tmpl w:val="269822BE"/>
    <w:lvl w:ilvl="0" w:tplc="D0CE034E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2BD4"/>
    <w:multiLevelType w:val="hybridMultilevel"/>
    <w:tmpl w:val="517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558347">
    <w:abstractNumId w:val="4"/>
  </w:num>
  <w:num w:numId="2" w16cid:durableId="1132292004">
    <w:abstractNumId w:val="2"/>
  </w:num>
  <w:num w:numId="3" w16cid:durableId="1858107850">
    <w:abstractNumId w:val="3"/>
  </w:num>
  <w:num w:numId="4" w16cid:durableId="1956596922">
    <w:abstractNumId w:val="0"/>
  </w:num>
  <w:num w:numId="5" w16cid:durableId="101642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C"/>
    <w:rsid w:val="0000671A"/>
    <w:rsid w:val="0001701F"/>
    <w:rsid w:val="000B7F15"/>
    <w:rsid w:val="000E6286"/>
    <w:rsid w:val="00121767"/>
    <w:rsid w:val="00255D39"/>
    <w:rsid w:val="0027445B"/>
    <w:rsid w:val="002B5204"/>
    <w:rsid w:val="002C7D9C"/>
    <w:rsid w:val="003061BE"/>
    <w:rsid w:val="0032501C"/>
    <w:rsid w:val="003727DA"/>
    <w:rsid w:val="0037281D"/>
    <w:rsid w:val="003F7CBC"/>
    <w:rsid w:val="00462A6A"/>
    <w:rsid w:val="00472143"/>
    <w:rsid w:val="00481F23"/>
    <w:rsid w:val="004D3559"/>
    <w:rsid w:val="00533B79"/>
    <w:rsid w:val="005A6CF2"/>
    <w:rsid w:val="005E1E35"/>
    <w:rsid w:val="006213EF"/>
    <w:rsid w:val="006221D0"/>
    <w:rsid w:val="00656C92"/>
    <w:rsid w:val="00656F6D"/>
    <w:rsid w:val="00693209"/>
    <w:rsid w:val="00695FB7"/>
    <w:rsid w:val="006A2154"/>
    <w:rsid w:val="006A22C7"/>
    <w:rsid w:val="006B6E0C"/>
    <w:rsid w:val="006D666A"/>
    <w:rsid w:val="0072644D"/>
    <w:rsid w:val="00751F67"/>
    <w:rsid w:val="007B7F88"/>
    <w:rsid w:val="00804C37"/>
    <w:rsid w:val="00807C8D"/>
    <w:rsid w:val="00841214"/>
    <w:rsid w:val="00894E78"/>
    <w:rsid w:val="008A2D7B"/>
    <w:rsid w:val="008C3AF8"/>
    <w:rsid w:val="008F4313"/>
    <w:rsid w:val="00940304"/>
    <w:rsid w:val="00973AEB"/>
    <w:rsid w:val="009F5259"/>
    <w:rsid w:val="00A258B3"/>
    <w:rsid w:val="00A322B6"/>
    <w:rsid w:val="00AB2C72"/>
    <w:rsid w:val="00B70B07"/>
    <w:rsid w:val="00BB42D0"/>
    <w:rsid w:val="00C0551A"/>
    <w:rsid w:val="00C33695"/>
    <w:rsid w:val="00CA1141"/>
    <w:rsid w:val="00CC1E5F"/>
    <w:rsid w:val="00CC6C9E"/>
    <w:rsid w:val="00D053C1"/>
    <w:rsid w:val="00D57EF3"/>
    <w:rsid w:val="00D70672"/>
    <w:rsid w:val="00D91713"/>
    <w:rsid w:val="00DA195A"/>
    <w:rsid w:val="00DF5950"/>
    <w:rsid w:val="00E229A5"/>
    <w:rsid w:val="00EC0F8C"/>
    <w:rsid w:val="00EE7201"/>
    <w:rsid w:val="00F73B74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54C6F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80A0-7419-4970-BC1C-C7133755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Reeves Farrell</cp:lastModifiedBy>
  <cp:revision>14</cp:revision>
  <cp:lastPrinted>2019-08-27T17:14:00Z</cp:lastPrinted>
  <dcterms:created xsi:type="dcterms:W3CDTF">2023-08-24T15:11:00Z</dcterms:created>
  <dcterms:modified xsi:type="dcterms:W3CDTF">2023-08-29T20:32:00Z</dcterms:modified>
</cp:coreProperties>
</file>